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459" w:tblpY="-44"/>
        <w:tblW w:w="9463" w:type="dxa"/>
        <w:tblLook w:val="04A0" w:firstRow="1" w:lastRow="0" w:firstColumn="1" w:lastColumn="0" w:noHBand="0" w:noVBand="1"/>
      </w:tblPr>
      <w:tblGrid>
        <w:gridCol w:w="2249"/>
        <w:gridCol w:w="7214"/>
      </w:tblGrid>
      <w:tr w:rsidR="004D5C6E" w:rsidRPr="005D709D" w14:paraId="1965E872" w14:textId="77777777" w:rsidTr="004D5C6E">
        <w:trPr>
          <w:trHeight w:val="1116"/>
        </w:trPr>
        <w:tc>
          <w:tcPr>
            <w:tcW w:w="2249" w:type="dxa"/>
            <w:shd w:val="clear" w:color="auto" w:fill="auto"/>
          </w:tcPr>
          <w:p w14:paraId="22FB18AE" w14:textId="77777777" w:rsidR="004D5C6E" w:rsidRPr="004D5C6E" w:rsidRDefault="004D5C6E" w:rsidP="004D5C6E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585C52E" wp14:editId="17EA3DF2">
                  <wp:extent cx="1031240" cy="1097280"/>
                  <wp:effectExtent l="0" t="0" r="0" b="0"/>
                  <wp:docPr id="1" name="Picture 1" descr="pel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elo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111"/>
            <w:bookmarkStart w:id="1" w:name="__UnoMark__37_277714641"/>
            <w:bookmarkStart w:id="2" w:name="__UnoMark__81_1530474312"/>
            <w:bookmarkEnd w:id="0"/>
            <w:bookmarkEnd w:id="1"/>
            <w:bookmarkEnd w:id="2"/>
          </w:p>
        </w:tc>
        <w:tc>
          <w:tcPr>
            <w:tcW w:w="7214" w:type="dxa"/>
            <w:shd w:val="clear" w:color="auto" w:fill="auto"/>
          </w:tcPr>
          <w:p w14:paraId="15EE965E" w14:textId="77777777" w:rsidR="004D5C6E" w:rsidRPr="004D5C6E" w:rsidRDefault="004D5C6E" w:rsidP="004D5C6E">
            <w:pPr>
              <w:tabs>
                <w:tab w:val="left" w:pos="2880"/>
                <w:tab w:val="center" w:pos="41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_UnoMark__84_1530474312"/>
            <w:bookmarkEnd w:id="3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ΕΛΛΗΝΙΚΗ ΔΗΜΟΚΡΑΤΙΑ</w:t>
            </w:r>
          </w:p>
          <w:p w14:paraId="7D0B4EBD" w14:textId="77777777" w:rsidR="004D5C6E" w:rsidRPr="004D5C6E" w:rsidRDefault="004D5C6E" w:rsidP="004D5C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 xml:space="preserve">ΠΑΝΕΠΙΣΤΗΜΙΟ ΠΕΛΟΠΟΝΝΗΣΟΥ    </w:t>
            </w:r>
          </w:p>
          <w:p w14:paraId="35D8AA83" w14:textId="77777777" w:rsidR="004D5C6E" w:rsidRPr="004D5C6E" w:rsidRDefault="004D5C6E" w:rsidP="004D5C6E">
            <w:pPr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noProof/>
                <w:color w:val="17365D" w:themeColor="text2" w:themeShade="BF"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8240" behindDoc="1" locked="0" layoutInCell="1" allowOverlap="1" wp14:anchorId="1057244A" wp14:editId="7A17E74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9215</wp:posOffset>
                      </wp:positionV>
                      <wp:extent cx="4485005" cy="7620"/>
                      <wp:effectExtent l="10160" t="15875" r="12065" b="16510"/>
                      <wp:wrapNone/>
                      <wp:docPr id="2" name="AutoShap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484520" cy="6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19080">
                                <a:solidFill>
                                  <a:srgbClr val="C5361C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 w14:anchorId="5DC76196">
                    <v:shape id="AutoShape 6" style="position:absolute;margin-left:-.55pt;margin-top:5.45pt;width:353.15pt;height:.6pt;flip:y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spid="_x0000_s1026" filled="f" strokecolor="#c5361c" strokeweight=".53mm" path="m,l21600,216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" w14:anchorId="0CDDC299">
                      <v:path arrowok="t"/>
                    </v:shape>
                  </w:pict>
                </mc:Fallback>
              </mc:AlternateContent>
            </w:r>
          </w:p>
          <w:p w14:paraId="54123530" w14:textId="77777777" w:rsidR="004D5C6E" w:rsidRPr="004D5C6E" w:rsidRDefault="004D5C6E" w:rsidP="004D5C6E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Σχολη: ΜΗΧΑΝΙΚΩΝ</w:t>
            </w:r>
          </w:p>
          <w:p w14:paraId="68517E44" w14:textId="3A1B52D6" w:rsidR="004D5C6E" w:rsidRPr="005D709D" w:rsidRDefault="004D5C6E" w:rsidP="005D709D">
            <w:pPr>
              <w:pStyle w:val="1"/>
              <w:shd w:val="clear" w:color="auto" w:fill="FFFFFF"/>
              <w:spacing w:before="0" w:after="75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Τμημα: ΗΛΕΚΤΡΟΛΟΓΩΝ ΜΗΧΑΝΙΚΩΝ &amp; ΜΗΧΑΝΙΚΩΝ ΥΠΟΛΟΓΙΣΤΩΝ</w:t>
            </w:r>
            <w:r w:rsidR="00164B55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br/>
              <w:t>ΠΜΣ «</w:t>
            </w:r>
            <w:r w:rsidR="00164B55" w:rsidRPr="00164B55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Τεχνολογίες και Υπηρεσίες Ευφυών Συστημάτων Πληροφορικής και Επικοινωνιώ</w:t>
            </w:r>
            <w:r w:rsidR="00164B55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ν»</w:t>
            </w:r>
            <w:r w:rsidR="00164B55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br/>
            </w: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Διεύθυνση: Μ. Αλεξάνδρου 1, Τηλ.:2610 - 369236, </w:t>
            </w:r>
            <w:r w:rsid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br/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email</w:t>
            </w:r>
            <w:r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: 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smart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-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ICT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.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ece</w:t>
            </w:r>
            <w:r w:rsidR="005D709D" w:rsidRPr="00241EF6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@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uop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.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gr</w:t>
            </w:r>
          </w:p>
        </w:tc>
      </w:tr>
    </w:tbl>
    <w:p w14:paraId="75932CE9" w14:textId="77777777" w:rsidR="00C35044" w:rsidRPr="005D709D" w:rsidRDefault="00C35044">
      <w:pPr>
        <w:pStyle w:val="aa"/>
        <w:rPr>
          <w:rFonts w:asciiTheme="minorHAnsi" w:hAnsiTheme="minorHAnsi" w:cstheme="minorHAnsi"/>
          <w:sz w:val="22"/>
          <w:szCs w:val="22"/>
        </w:rPr>
      </w:pPr>
    </w:p>
    <w:p w14:paraId="2A2EDC22" w14:textId="435FF5A7" w:rsidR="00C35044" w:rsidRPr="004D5C6E" w:rsidRDefault="004D5C6E" w:rsidP="004D5C6E">
      <w:pPr>
        <w:pStyle w:val="aa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4D5C6E">
        <w:rPr>
          <w:rFonts w:asciiTheme="minorHAnsi" w:hAnsiTheme="minorHAnsi" w:cstheme="minorHAnsi"/>
          <w:b/>
          <w:sz w:val="28"/>
          <w:szCs w:val="22"/>
        </w:rPr>
        <w:t>ΠΕΡΙΓΡΑΦΗ ΠΡΟΤΕΙΝΟΜΕΝΟΥ ΘΕΜΑΤΟΣ</w:t>
      </w:r>
      <w:r w:rsidR="00241EF6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Pr="004D5C6E">
        <w:rPr>
          <w:rFonts w:asciiTheme="minorHAnsi" w:hAnsiTheme="minorHAnsi" w:cstheme="minorHAnsi"/>
          <w:b/>
          <w:sz w:val="28"/>
          <w:szCs w:val="22"/>
        </w:rPr>
        <w:t>ΠΤΥΧΙΑΚΗΣ ΕΡΓΑΣΙΑΣ</w:t>
      </w:r>
    </w:p>
    <w:tbl>
      <w:tblPr>
        <w:tblW w:w="9209" w:type="dxa"/>
        <w:jc w:val="center"/>
        <w:tblLook w:val="01E0" w:firstRow="1" w:lastRow="1" w:firstColumn="1" w:lastColumn="1" w:noHBand="0" w:noVBand="0"/>
      </w:tblPr>
      <w:tblGrid>
        <w:gridCol w:w="1526"/>
        <w:gridCol w:w="3259"/>
        <w:gridCol w:w="1132"/>
        <w:gridCol w:w="3292"/>
      </w:tblGrid>
      <w:tr w:rsidR="00C35044" w:rsidRPr="004D5C6E" w14:paraId="66AB78D7" w14:textId="77777777" w:rsidTr="06E03B50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BFD6FF" w14:textId="0FA3D553" w:rsidR="00C35044" w:rsidRPr="004D5C6E" w:rsidRDefault="004D5C6E" w:rsidP="06E03B50">
            <w:pPr>
              <w:pStyle w:val="a3"/>
              <w:spacing w:before="120" w:line="276" w:lineRule="auto"/>
              <w:jc w:val="left"/>
              <w:outlineLvl w:val="0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6E03B50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Τίτλος</w:t>
            </w:r>
            <w:bookmarkStart w:id="4" w:name="_Toc498160628"/>
            <w:r w:rsidR="00DD1595" w:rsidRPr="06E03B50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: </w:t>
            </w:r>
            <w:r w:rsidR="14E97995" w:rsidRPr="06E03B50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Πρόβλεψη εκλογικών Αποτελεσμάτων</w:t>
            </w:r>
            <w:bookmarkEnd w:id="4"/>
          </w:p>
          <w:p w14:paraId="74A7DBE3" w14:textId="77777777" w:rsidR="00C35044" w:rsidRPr="004D5C6E" w:rsidRDefault="00C35044">
            <w:pPr>
              <w:pStyle w:val="a3"/>
              <w:spacing w:before="120" w:line="276" w:lineRule="auto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35044" w:rsidRPr="00241EF6" w14:paraId="7B81651E" w14:textId="77777777" w:rsidTr="06E03B50">
        <w:trPr>
          <w:jc w:val="center"/>
        </w:trPr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47C72A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Επιβλέπων: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B08825" w14:textId="5B801ACB" w:rsidR="00C35044" w:rsidRPr="004D5C6E" w:rsidRDefault="35D1BB79" w:rsidP="06E03B50">
            <w:pPr>
              <w:spacing w:before="120" w:line="276" w:lineRule="auto"/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</w:pPr>
            <w:r w:rsidRPr="06E03B50"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>Β. Τριανταφύλλου</w:t>
            </w:r>
          </w:p>
        </w:tc>
        <w:tc>
          <w:tcPr>
            <w:tcW w:w="44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63F73D" w14:textId="53CCAB5F" w:rsidR="00C35044" w:rsidRPr="00241EF6" w:rsidRDefault="00DD1595" w:rsidP="06E03B50">
            <w:pPr>
              <w:spacing w:before="120"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6E03B50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e-mail:</w:t>
            </w:r>
            <w:r w:rsidR="3BDAB59E" w:rsidRPr="06E03B50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vtriantaf@uop.gr</w:t>
            </w:r>
          </w:p>
        </w:tc>
      </w:tr>
      <w:tr w:rsidR="00C35044" w:rsidRPr="00241EF6" w14:paraId="44A8694E" w14:textId="77777777" w:rsidTr="06E03B50">
        <w:trPr>
          <w:jc w:val="center"/>
        </w:trPr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113951" w14:textId="77777777" w:rsidR="00C35044" w:rsidRPr="00241EF6" w:rsidRDefault="00C35044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25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D0B75C" w14:textId="77777777" w:rsidR="00C35044" w:rsidRPr="004D5C6E" w:rsidRDefault="00C35044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172395" w14:textId="245B8FC0" w:rsidR="00C35044" w:rsidRPr="00241EF6" w:rsidRDefault="00C35044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2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D724B7" w14:textId="2AC6B6B2" w:rsidR="00C35044" w:rsidRPr="00241EF6" w:rsidRDefault="00C35044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C35044" w:rsidRPr="004D5C6E" w14:paraId="552C1035" w14:textId="77777777" w:rsidTr="06E03B50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DCB399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Στόχοι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2CE2BB64" w14:textId="30C90A01" w:rsidR="00C35044" w:rsidRPr="004D5C6E" w:rsidRDefault="4B72C6AB" w:rsidP="06E03B50">
            <w:pPr>
              <w:pStyle w:val="ad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6E03B50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State of the art </w:t>
            </w:r>
          </w:p>
          <w:p w14:paraId="113BB7C2" w14:textId="1B519CF2" w:rsidR="00C35044" w:rsidRPr="004D5C6E" w:rsidRDefault="4B72C6AB" w:rsidP="06E03B50">
            <w:pPr>
              <w:pStyle w:val="ad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6E03B50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Συγκριτική μελέτη μεθόδων και αποτελεσμάτων</w:t>
            </w:r>
          </w:p>
          <w:p w14:paraId="3B054B71" w14:textId="2A5E1225" w:rsidR="00C35044" w:rsidRPr="004D5C6E" w:rsidRDefault="4B72C6AB" w:rsidP="06E03B50">
            <w:pPr>
              <w:pStyle w:val="ad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6E03B50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Σχεδιασμός  και ανάλυση μεθοδολογίας.</w:t>
            </w:r>
          </w:p>
        </w:tc>
      </w:tr>
      <w:tr w:rsidR="00C35044" w:rsidRPr="004D5C6E" w14:paraId="05364990" w14:textId="77777777" w:rsidTr="06E03B50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769926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6E03B50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  <w:t>Αντικείμενο</w:t>
            </w:r>
            <w:r w:rsidR="004D5C6E" w:rsidRPr="06E03B50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  <w:t>:</w:t>
            </w:r>
          </w:p>
          <w:p w14:paraId="2E574E0A" w14:textId="230DCA85" w:rsidR="1DF80C7C" w:rsidRDefault="1DF80C7C" w:rsidP="06E03B50">
            <w:pPr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6E03B50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Ανάλυση και σχεδίαση μεθόδων ανάλυσης εκλογικών αποτελεσμάτων</w:t>
            </w:r>
          </w:p>
          <w:p w14:paraId="5EDDFCC0" w14:textId="77777777" w:rsidR="00C35044" w:rsidRPr="004D5C6E" w:rsidRDefault="00C35044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35044" w:rsidRPr="004D5C6E" w14:paraId="5D1C5FC3" w14:textId="77777777" w:rsidTr="06E03B50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B0DDCD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6E03B50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  <w:t>Η εργασία περιλαμβάνει</w:t>
            </w:r>
          </w:p>
          <w:p w14:paraId="6AFC5EA7" w14:textId="77777777" w:rsidR="00C35044" w:rsidRPr="004D5C6E" w:rsidRDefault="00DD1595">
            <w:pPr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6E03B50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Συγκριτική επισκόπηση ή μελέτη, και πλαίσιο αξιολόγησης</w:t>
            </w:r>
          </w:p>
          <w:p w14:paraId="6EC82992" w14:textId="77777777" w:rsidR="00C35044" w:rsidRPr="004D5C6E" w:rsidRDefault="00DD1595">
            <w:pPr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6E03B50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Ανάλυση και σχεδιασμό μοντέλων</w:t>
            </w:r>
          </w:p>
          <w:p w14:paraId="0FEFBE74" w14:textId="77777777" w:rsidR="00C35044" w:rsidRPr="004D5C6E" w:rsidRDefault="00DD1595">
            <w:pPr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6E03B50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Θεωρητική μελέτη, ανάπτυξη ή ανάλυση πλατφόρμας ή αλγορίθμων</w:t>
            </w:r>
          </w:p>
          <w:p w14:paraId="301CD4CC" w14:textId="77777777" w:rsidR="00C35044" w:rsidRPr="004D5C6E" w:rsidRDefault="00C35044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35044" w:rsidRPr="004D5C6E" w14:paraId="3DC0C162" w14:textId="77777777" w:rsidTr="06E03B50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92AAE3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Σχετιζόμενα Μαθήματα</w:t>
            </w:r>
          </w:p>
          <w:p w14:paraId="29B28149" w14:textId="7BF69D78" w:rsidR="00C35044" w:rsidRPr="004D5C6E" w:rsidRDefault="00DD1595" w:rsidP="06E03B50">
            <w:pPr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6E03B50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  <w:t>Πρωτεύοντα:</w:t>
            </w:r>
            <w:r w:rsidR="772EC5D9" w:rsidRPr="06E03B50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4016978D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Δευτερεύοντα: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35044" w:rsidRPr="004D5C6E" w14:paraId="531771F3" w14:textId="77777777" w:rsidTr="06E03B50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C7992E" w14:textId="010CE803" w:rsidR="00C35044" w:rsidRPr="004D5C6E" w:rsidRDefault="00DD1595" w:rsidP="06E03B50">
            <w:pPr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6E03B50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Υποχρεώσεις Παρουσίας: </w:t>
            </w:r>
            <w:r w:rsidR="3BEF6446" w:rsidRPr="06E03B50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Μια φορά την εβδομάδα και ανα τακτά διαστήματα για συνεργασία με τον επιβλέποντα.</w:t>
            </w:r>
          </w:p>
          <w:p w14:paraId="524C459D" w14:textId="77777777" w:rsidR="00C35044" w:rsidRPr="004D5C6E" w:rsidRDefault="00C35044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457B4FEB" w14:textId="77777777" w:rsidR="00C35044" w:rsidRPr="004D5C6E" w:rsidRDefault="00C350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B5BFA4" w14:textId="77777777" w:rsidR="00C35044" w:rsidRPr="004D5C6E" w:rsidRDefault="00C35044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C35044" w:rsidRPr="004D5C6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2F1BF" w14:textId="77777777" w:rsidR="004E19C3" w:rsidRDefault="004E19C3">
      <w:r>
        <w:separator/>
      </w:r>
    </w:p>
  </w:endnote>
  <w:endnote w:type="continuationSeparator" w:id="0">
    <w:p w14:paraId="1FA8CBB3" w14:textId="77777777" w:rsidR="004E19C3" w:rsidRDefault="004E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6C78" w14:textId="77777777" w:rsidR="00C35044" w:rsidRDefault="00C350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F83E1" w14:textId="77777777" w:rsidR="004E19C3" w:rsidRDefault="004E19C3">
      <w:r>
        <w:separator/>
      </w:r>
    </w:p>
  </w:footnote>
  <w:footnote w:type="continuationSeparator" w:id="0">
    <w:p w14:paraId="52E27500" w14:textId="77777777" w:rsidR="004E19C3" w:rsidRDefault="004E1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02C1D" w14:textId="77777777" w:rsidR="00C35044" w:rsidRDefault="00C35044">
    <w:pPr>
      <w:pStyle w:val="a4"/>
    </w:pPr>
  </w:p>
  <w:p w14:paraId="5F090D54" w14:textId="77777777" w:rsidR="00C35044" w:rsidRDefault="00C350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D1387"/>
    <w:multiLevelType w:val="multilevel"/>
    <w:tmpl w:val="9C84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1044278"/>
    <w:multiLevelType w:val="multilevel"/>
    <w:tmpl w:val="72B29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60E16F2"/>
    <w:multiLevelType w:val="multilevel"/>
    <w:tmpl w:val="D3F618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49917449">
    <w:abstractNumId w:val="1"/>
  </w:num>
  <w:num w:numId="2" w16cid:durableId="880673665">
    <w:abstractNumId w:val="0"/>
  </w:num>
  <w:num w:numId="3" w16cid:durableId="1236084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044"/>
    <w:rsid w:val="000A1EE5"/>
    <w:rsid w:val="000B650E"/>
    <w:rsid w:val="00164B55"/>
    <w:rsid w:val="00241EF6"/>
    <w:rsid w:val="00392044"/>
    <w:rsid w:val="004D5C6E"/>
    <w:rsid w:val="004E19C3"/>
    <w:rsid w:val="005D709D"/>
    <w:rsid w:val="008B522F"/>
    <w:rsid w:val="00C35044"/>
    <w:rsid w:val="00DD1595"/>
    <w:rsid w:val="06E03B50"/>
    <w:rsid w:val="0FFA101F"/>
    <w:rsid w:val="118C8A9F"/>
    <w:rsid w:val="14C42B61"/>
    <w:rsid w:val="14E97995"/>
    <w:rsid w:val="1DF80C7C"/>
    <w:rsid w:val="35D1BB79"/>
    <w:rsid w:val="3BDAB59E"/>
    <w:rsid w:val="3BEF6446"/>
    <w:rsid w:val="4B72C6AB"/>
    <w:rsid w:val="5D491EBF"/>
    <w:rsid w:val="5DF919B3"/>
    <w:rsid w:val="6F030070"/>
    <w:rsid w:val="73D67193"/>
    <w:rsid w:val="772EC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78B94"/>
  <w15:docId w15:val="{85D02F00-7B74-4699-9E4A-FA1A884C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C5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6811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Τίτλος Char"/>
    <w:basedOn w:val="a0"/>
    <w:link w:val="a3"/>
    <w:qFormat/>
    <w:rsid w:val="00B94C50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customStyle="1" w:styleId="InternetLink">
    <w:name w:val="Internet Link"/>
    <w:basedOn w:val="a0"/>
    <w:uiPriority w:val="99"/>
    <w:unhideWhenUsed/>
    <w:rsid w:val="008D5C12"/>
    <w:rPr>
      <w:color w:val="0000FF" w:themeColor="hyperlink"/>
      <w:u w:val="single"/>
    </w:rPr>
  </w:style>
  <w:style w:type="character" w:customStyle="1" w:styleId="Char0">
    <w:name w:val="Κεφαλίδα Char"/>
    <w:basedOn w:val="a0"/>
    <w:link w:val="a4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Placeholder Text"/>
    <w:basedOn w:val="a0"/>
    <w:uiPriority w:val="99"/>
    <w:semiHidden/>
    <w:qFormat/>
    <w:rsid w:val="00BB3AF7"/>
    <w:rPr>
      <w:color w:val="808080"/>
    </w:rPr>
  </w:style>
  <w:style w:type="character" w:customStyle="1" w:styleId="Char2">
    <w:name w:val="Κείμενο πλαισίου Char"/>
    <w:basedOn w:val="a0"/>
    <w:link w:val="a7"/>
    <w:uiPriority w:val="99"/>
    <w:semiHidden/>
    <w:qFormat/>
    <w:rsid w:val="00BB3AF7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3">
    <w:name w:val="Απλό κείμενο Char"/>
    <w:basedOn w:val="a0"/>
    <w:link w:val="a8"/>
    <w:uiPriority w:val="99"/>
    <w:qFormat/>
    <w:rsid w:val="00B33758"/>
    <w:rPr>
      <w:rFonts w:ascii="Tahoma" w:hAnsi="Tahoma"/>
      <w:sz w:val="21"/>
      <w:szCs w:val="21"/>
    </w:rPr>
  </w:style>
  <w:style w:type="character" w:styleId="-">
    <w:name w:val="FollowedHyperlink"/>
    <w:basedOn w:val="a0"/>
    <w:uiPriority w:val="99"/>
    <w:semiHidden/>
    <w:unhideWhenUsed/>
    <w:qFormat/>
    <w:rsid w:val="005E4322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204D74"/>
    <w:rPr>
      <w:b/>
      <w:bCs/>
    </w:rPr>
  </w:style>
  <w:style w:type="character" w:customStyle="1" w:styleId="1Char">
    <w:name w:val="Επικεφαλίδα 1 Char"/>
    <w:basedOn w:val="a0"/>
    <w:link w:val="1"/>
    <w:uiPriority w:val="9"/>
    <w:qFormat/>
    <w:rsid w:val="006811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character" w:customStyle="1" w:styleId="fontstyle01">
    <w:name w:val="fontstyle01"/>
    <w:qFormat/>
    <w:rsid w:val="000D1B9C"/>
    <w:rPr>
      <w:rFonts w:ascii="Tahoma" w:hAnsi="Tahoma"/>
      <w:b/>
      <w:color w:val="000000"/>
      <w:sz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Droid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3">
    <w:name w:val="Title"/>
    <w:basedOn w:val="a"/>
    <w:link w:val="Char"/>
    <w:qFormat/>
    <w:rsid w:val="00B94C50"/>
    <w:pPr>
      <w:jc w:val="center"/>
    </w:pPr>
    <w:rPr>
      <w:b/>
      <w:bCs/>
      <w:sz w:val="28"/>
    </w:rPr>
  </w:style>
  <w:style w:type="paragraph" w:styleId="ad">
    <w:name w:val="List Paragraph"/>
    <w:basedOn w:val="a"/>
    <w:uiPriority w:val="34"/>
    <w:qFormat/>
    <w:rsid w:val="006171BE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Char0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1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Char2"/>
    <w:uiPriority w:val="99"/>
    <w:semiHidden/>
    <w:unhideWhenUsed/>
    <w:qFormat/>
    <w:rsid w:val="00BB3AF7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a"/>
    <w:uiPriority w:val="99"/>
    <w:qFormat/>
    <w:rsid w:val="001E5D4E"/>
    <w:pPr>
      <w:ind w:left="720"/>
    </w:pPr>
    <w:rPr>
      <w:rFonts w:ascii="Calibri" w:eastAsia="SimSun" w:hAnsi="Calibri"/>
      <w:sz w:val="22"/>
      <w:szCs w:val="22"/>
      <w:lang w:eastAsia="zh-CN"/>
    </w:rPr>
  </w:style>
  <w:style w:type="paragraph" w:styleId="a8">
    <w:name w:val="Plain Text"/>
    <w:basedOn w:val="a"/>
    <w:link w:val="Char3"/>
    <w:uiPriority w:val="99"/>
    <w:unhideWhenUsed/>
    <w:qFormat/>
    <w:rsid w:val="00B33758"/>
    <w:rPr>
      <w:rFonts w:ascii="Tahoma" w:eastAsiaTheme="minorHAnsi" w:hAnsi="Tahoma" w:cstheme="minorBidi"/>
      <w:sz w:val="21"/>
      <w:szCs w:val="21"/>
      <w:lang w:eastAsia="en-US"/>
    </w:rPr>
  </w:style>
  <w:style w:type="paragraph" w:customStyle="1" w:styleId="body">
    <w:name w:val="body"/>
    <w:basedOn w:val="a"/>
    <w:qFormat/>
    <w:rsid w:val="00A17877"/>
    <w:pPr>
      <w:ind w:firstLine="720"/>
      <w:jc w:val="both"/>
    </w:pPr>
    <w:rPr>
      <w:rFonts w:eastAsia="MS Mincho"/>
      <w:sz w:val="22"/>
      <w:szCs w:val="22"/>
      <w:lang w:eastAsia="en-US"/>
    </w:rPr>
  </w:style>
  <w:style w:type="paragraph" w:customStyle="1" w:styleId="bulletslist">
    <w:name w:val="bullets list"/>
    <w:basedOn w:val="body"/>
    <w:qFormat/>
    <w:rsid w:val="00A17877"/>
  </w:style>
  <w:style w:type="paragraph" w:styleId="ae">
    <w:name w:val="TOC Heading"/>
    <w:basedOn w:val="1"/>
    <w:next w:val="a"/>
    <w:uiPriority w:val="39"/>
    <w:unhideWhenUsed/>
    <w:qFormat/>
    <w:rsid w:val="006811ED"/>
    <w:pPr>
      <w:spacing w:line="259" w:lineRule="auto"/>
    </w:pPr>
    <w:rPr>
      <w:lang w:val="en-US" w:eastAsia="en-US"/>
    </w:rPr>
  </w:style>
  <w:style w:type="paragraph" w:styleId="2">
    <w:name w:val="toc 2"/>
    <w:basedOn w:val="a"/>
    <w:next w:val="a"/>
    <w:autoRedefine/>
    <w:uiPriority w:val="39"/>
    <w:unhideWhenUsed/>
    <w:rsid w:val="006811E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6811ED"/>
    <w:pPr>
      <w:tabs>
        <w:tab w:val="right" w:leader="dot" w:pos="8296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3">
    <w:name w:val="toc 3"/>
    <w:basedOn w:val="a"/>
    <w:next w:val="a"/>
    <w:autoRedefine/>
    <w:uiPriority w:val="39"/>
    <w:unhideWhenUsed/>
    <w:rsid w:val="006811E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FrameContents">
    <w:name w:val="Frame Contents"/>
    <w:basedOn w:val="a"/>
    <w:qFormat/>
  </w:style>
  <w:style w:type="table" w:styleId="af">
    <w:name w:val="Table Grid"/>
    <w:basedOn w:val="a1"/>
    <w:rsid w:val="00B94C50"/>
    <w:rPr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A8AD-37EA-48C2-93B3-079B61E9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7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</dc:creator>
  <dc:description/>
  <cp:lastModifiedBy>VASILEIOS TRIANTAFYLLOU</cp:lastModifiedBy>
  <cp:revision>9</cp:revision>
  <dcterms:created xsi:type="dcterms:W3CDTF">2022-02-02T21:51:00Z</dcterms:created>
  <dcterms:modified xsi:type="dcterms:W3CDTF">2023-03-02T11:16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